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4"/>
        <w:gridCol w:w="283"/>
        <w:gridCol w:w="3432"/>
        <w:gridCol w:w="647"/>
        <w:gridCol w:w="1418"/>
        <w:gridCol w:w="1559"/>
      </w:tblGrid>
      <w:tr w:rsidR="00276ED5" w:rsidRPr="00405A30" w14:paraId="5BAF65E2" w14:textId="77777777" w:rsidTr="006015B1"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65533" w14:textId="6DEEFD79" w:rsidR="00276ED5" w:rsidRPr="00D91B6B" w:rsidRDefault="00014D41" w:rsidP="00014D41">
            <w:pPr>
              <w:spacing w:before="60" w:after="60"/>
              <w:rPr>
                <w:sz w:val="20"/>
              </w:rPr>
            </w:pPr>
            <w:r w:rsidRPr="00D91B6B">
              <w:rPr>
                <w:b/>
                <w:sz w:val="20"/>
              </w:rPr>
              <w:t>ΠΡΟΣ: ΤΗ ΓΡΑΜΜΑΤΕΙΑ ΤΟΥ Π.Μ.Σ.</w:t>
            </w:r>
          </w:p>
        </w:tc>
      </w:tr>
      <w:tr w:rsidR="00276ED5" w:rsidRPr="00405A30" w14:paraId="42FED02B" w14:textId="77777777" w:rsidTr="006015B1"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47F91" w14:textId="77777777"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</w:tr>
      <w:tr w:rsidR="00461C0C" w:rsidRPr="00405A30" w14:paraId="536503E3" w14:textId="4CD80052" w:rsidTr="006015B1">
        <w:trPr>
          <w:trHeight w:val="131"/>
        </w:trPr>
        <w:tc>
          <w:tcPr>
            <w:tcW w:w="6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4CA14" w14:textId="77777777" w:rsidR="00461C0C" w:rsidRPr="00405A30" w:rsidRDefault="00461C0C" w:rsidP="00467825">
            <w:pPr>
              <w:spacing w:before="60" w:after="60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92D8B" w14:textId="293FBFBD" w:rsidR="00461C0C" w:rsidRPr="00405A30" w:rsidRDefault="00461C0C" w:rsidP="00467825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Ημερομηνία</w:t>
            </w:r>
            <w:r>
              <w:rPr>
                <w:sz w:val="20"/>
              </w:rPr>
              <w:t xml:space="preserve"> </w:t>
            </w:r>
            <w:r w:rsidRPr="00405A30">
              <w:rPr>
                <w:sz w:val="20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59136AA" w14:textId="77777777" w:rsidR="00461C0C" w:rsidRPr="00405A30" w:rsidRDefault="00461C0C" w:rsidP="00461C0C">
            <w:pPr>
              <w:spacing w:before="60" w:after="60"/>
              <w:rPr>
                <w:sz w:val="20"/>
              </w:rPr>
            </w:pPr>
          </w:p>
        </w:tc>
      </w:tr>
      <w:tr w:rsidR="00461C0C" w:rsidRPr="00405A30" w14:paraId="610D26F3" w14:textId="02853274" w:rsidTr="006015B1">
        <w:tc>
          <w:tcPr>
            <w:tcW w:w="6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305DC" w14:textId="77777777" w:rsidR="00461C0C" w:rsidRPr="00405A30" w:rsidRDefault="00461C0C" w:rsidP="00467825">
            <w:pPr>
              <w:spacing w:before="60" w:after="60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4C66D" w14:textId="0DAB853D" w:rsidR="00461C0C" w:rsidRPr="00405A30" w:rsidRDefault="00461C0C" w:rsidP="00467825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Αρ. Πρωτ     :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AED483C" w14:textId="77777777" w:rsidR="00461C0C" w:rsidRPr="00405A30" w:rsidRDefault="00461C0C" w:rsidP="00461C0C">
            <w:pPr>
              <w:spacing w:before="60" w:after="60"/>
              <w:rPr>
                <w:sz w:val="20"/>
              </w:rPr>
            </w:pPr>
          </w:p>
        </w:tc>
      </w:tr>
      <w:tr w:rsidR="00276ED5" w:rsidRPr="00405A30" w14:paraId="6D607CDF" w14:textId="77777777" w:rsidTr="006015B1"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961FA" w14:textId="77777777"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</w:tr>
      <w:tr w:rsidR="007877D8" w14:paraId="548FB015" w14:textId="77777777" w:rsidTr="006015B1"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FBCC69" w14:textId="77777777" w:rsidR="007877D8" w:rsidRDefault="007877D8">
            <w:pPr>
              <w:spacing w:before="120"/>
              <w:rPr>
                <w:b/>
                <w:sz w:val="20"/>
              </w:rPr>
            </w:pPr>
            <w:r>
              <w:rPr>
                <w:b/>
                <w:sz w:val="20"/>
              </w:rPr>
              <w:t>ΕΠΩΝΥΜΟ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DD7AC3" w14:textId="77777777" w:rsidR="007877D8" w:rsidRDefault="007877D8">
            <w:pPr>
              <w:spacing w:before="120"/>
              <w:rPr>
                <w:b/>
                <w:sz w:val="20"/>
              </w:rPr>
            </w:pPr>
            <w:r>
              <w:rPr>
                <w:b/>
                <w:sz w:val="20"/>
              </w:rPr>
              <w:t>:</w:t>
            </w:r>
          </w:p>
        </w:tc>
        <w:tc>
          <w:tcPr>
            <w:tcW w:w="343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6BB6187" w14:textId="77777777" w:rsidR="007877D8" w:rsidRDefault="007877D8">
            <w:pPr>
              <w:spacing w:before="120"/>
              <w:rPr>
                <w:sz w:val="20"/>
              </w:rPr>
            </w:pPr>
          </w:p>
        </w:tc>
        <w:tc>
          <w:tcPr>
            <w:tcW w:w="362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D997E51" w14:textId="77777777" w:rsidR="007877D8" w:rsidRDefault="007877D8">
            <w:pPr>
              <w:spacing w:before="120"/>
              <w:rPr>
                <w:sz w:val="20"/>
              </w:rPr>
            </w:pPr>
          </w:p>
        </w:tc>
      </w:tr>
      <w:tr w:rsidR="007877D8" w14:paraId="4FCEC2E9" w14:textId="77777777" w:rsidTr="006015B1"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62FA7C" w14:textId="77777777" w:rsidR="007877D8" w:rsidRDefault="007877D8">
            <w:pPr>
              <w:spacing w:before="120"/>
              <w:rPr>
                <w:b/>
                <w:sz w:val="20"/>
              </w:rPr>
            </w:pPr>
            <w:r>
              <w:rPr>
                <w:b/>
                <w:sz w:val="20"/>
              </w:rPr>
              <w:t>Όνομα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302D42" w14:textId="77777777" w:rsidR="007877D8" w:rsidRDefault="007877D8">
            <w:pPr>
              <w:spacing w:before="120"/>
              <w:rPr>
                <w:b/>
                <w:sz w:val="20"/>
              </w:rPr>
            </w:pPr>
            <w:r>
              <w:rPr>
                <w:b/>
                <w:sz w:val="20"/>
              </w:rPr>
              <w:t>:</w:t>
            </w:r>
          </w:p>
        </w:tc>
        <w:tc>
          <w:tcPr>
            <w:tcW w:w="343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244F806" w14:textId="77777777" w:rsidR="007877D8" w:rsidRDefault="007877D8">
            <w:pPr>
              <w:spacing w:before="120"/>
              <w:rPr>
                <w:sz w:val="20"/>
              </w:rPr>
            </w:pPr>
          </w:p>
        </w:tc>
        <w:tc>
          <w:tcPr>
            <w:tcW w:w="362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AEBB6C0" w14:textId="77777777" w:rsidR="007877D8" w:rsidRDefault="007877D8">
            <w:pPr>
              <w:spacing w:before="120"/>
              <w:rPr>
                <w:sz w:val="20"/>
              </w:rPr>
            </w:pPr>
          </w:p>
        </w:tc>
      </w:tr>
      <w:tr w:rsidR="007877D8" w14:paraId="5AFAEC27" w14:textId="77777777" w:rsidTr="006015B1"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183258" w14:textId="77777777" w:rsidR="007877D8" w:rsidRDefault="007877D8">
            <w:pPr>
              <w:spacing w:before="120"/>
              <w:rPr>
                <w:b/>
                <w:sz w:val="20"/>
              </w:rPr>
            </w:pPr>
            <w:r>
              <w:rPr>
                <w:b/>
                <w:sz w:val="20"/>
              </w:rPr>
              <w:t>Όνομα Πατέρα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5041AC" w14:textId="77777777" w:rsidR="007877D8" w:rsidRDefault="007877D8">
            <w:pPr>
              <w:spacing w:before="120"/>
              <w:rPr>
                <w:b/>
                <w:sz w:val="20"/>
              </w:rPr>
            </w:pPr>
            <w:r>
              <w:rPr>
                <w:b/>
                <w:sz w:val="20"/>
              </w:rPr>
              <w:t>:</w:t>
            </w:r>
          </w:p>
        </w:tc>
        <w:tc>
          <w:tcPr>
            <w:tcW w:w="343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AF425F3" w14:textId="77777777" w:rsidR="007877D8" w:rsidRDefault="007877D8">
            <w:pPr>
              <w:spacing w:before="120"/>
              <w:rPr>
                <w:sz w:val="20"/>
              </w:rPr>
            </w:pPr>
          </w:p>
        </w:tc>
        <w:tc>
          <w:tcPr>
            <w:tcW w:w="362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360932C" w14:textId="77777777" w:rsidR="007877D8" w:rsidRDefault="007877D8">
            <w:pPr>
              <w:spacing w:before="120"/>
              <w:rPr>
                <w:sz w:val="20"/>
              </w:rPr>
            </w:pPr>
          </w:p>
        </w:tc>
      </w:tr>
      <w:tr w:rsidR="007877D8" w14:paraId="3EEEC985" w14:textId="77777777" w:rsidTr="006015B1"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428708" w14:textId="414E5E54" w:rsidR="007877D8" w:rsidRDefault="007877D8">
            <w:pPr>
              <w:spacing w:before="120"/>
              <w:rPr>
                <w:b/>
                <w:sz w:val="20"/>
              </w:rPr>
            </w:pPr>
            <w:r>
              <w:rPr>
                <w:b/>
                <w:sz w:val="20"/>
              </w:rPr>
              <w:t>Τηλ</w:t>
            </w:r>
            <w:r w:rsidR="006C43D0">
              <w:rPr>
                <w:b/>
                <w:sz w:val="20"/>
              </w:rPr>
              <w:t>έφωνο</w:t>
            </w:r>
            <w:r>
              <w:rPr>
                <w:b/>
                <w:sz w:val="20"/>
              </w:rPr>
              <w:t xml:space="preserve"> Επικοινωνία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432933" w14:textId="77777777" w:rsidR="007877D8" w:rsidRDefault="007877D8">
            <w:pPr>
              <w:spacing w:before="120"/>
              <w:rPr>
                <w:b/>
                <w:sz w:val="20"/>
              </w:rPr>
            </w:pPr>
            <w:r>
              <w:rPr>
                <w:b/>
                <w:sz w:val="20"/>
              </w:rPr>
              <w:t>:</w:t>
            </w:r>
          </w:p>
        </w:tc>
        <w:tc>
          <w:tcPr>
            <w:tcW w:w="343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1908DEC" w14:textId="77777777" w:rsidR="007877D8" w:rsidRDefault="007877D8">
            <w:pPr>
              <w:spacing w:before="120"/>
              <w:rPr>
                <w:sz w:val="20"/>
              </w:rPr>
            </w:pPr>
          </w:p>
        </w:tc>
        <w:tc>
          <w:tcPr>
            <w:tcW w:w="362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1A19570" w14:textId="77777777" w:rsidR="007877D8" w:rsidRDefault="007877D8">
            <w:pPr>
              <w:spacing w:before="120"/>
              <w:rPr>
                <w:sz w:val="20"/>
              </w:rPr>
            </w:pPr>
          </w:p>
        </w:tc>
      </w:tr>
      <w:tr w:rsidR="007877D8" w14:paraId="44B513E3" w14:textId="77777777" w:rsidTr="006015B1"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B5D95E" w14:textId="77777777" w:rsidR="007877D8" w:rsidRDefault="007877D8">
            <w:pPr>
              <w:spacing w:before="120"/>
              <w:rPr>
                <w:b/>
                <w:sz w:val="20"/>
              </w:rPr>
            </w:pPr>
            <w:r>
              <w:rPr>
                <w:b/>
                <w:sz w:val="20"/>
                <w:lang w:val="en-GB"/>
              </w:rPr>
              <w:t xml:space="preserve">Email </w:t>
            </w:r>
            <w:r>
              <w:rPr>
                <w:b/>
                <w:sz w:val="20"/>
              </w:rPr>
              <w:t>Επικοινωνία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60D421" w14:textId="77777777" w:rsidR="007877D8" w:rsidRDefault="007877D8">
            <w:pPr>
              <w:spacing w:before="120"/>
              <w:rPr>
                <w:b/>
                <w:sz w:val="20"/>
              </w:rPr>
            </w:pPr>
            <w:r>
              <w:rPr>
                <w:b/>
                <w:sz w:val="20"/>
              </w:rPr>
              <w:t>:</w:t>
            </w:r>
          </w:p>
        </w:tc>
        <w:tc>
          <w:tcPr>
            <w:tcW w:w="343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DB69576" w14:textId="77777777" w:rsidR="007877D8" w:rsidRDefault="007877D8">
            <w:pPr>
              <w:spacing w:before="120"/>
              <w:rPr>
                <w:sz w:val="20"/>
              </w:rPr>
            </w:pPr>
          </w:p>
        </w:tc>
        <w:tc>
          <w:tcPr>
            <w:tcW w:w="362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0908E70" w14:textId="77777777" w:rsidR="007877D8" w:rsidRDefault="007877D8">
            <w:pPr>
              <w:spacing w:before="120"/>
              <w:rPr>
                <w:sz w:val="20"/>
              </w:rPr>
            </w:pPr>
          </w:p>
        </w:tc>
      </w:tr>
      <w:tr w:rsidR="007877D8" w14:paraId="5CF2F9A6" w14:textId="77777777" w:rsidTr="006015B1"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C8C3F4" w14:textId="77777777" w:rsidR="007877D8" w:rsidRDefault="007877D8">
            <w:pPr>
              <w:spacing w:before="120"/>
              <w:rPr>
                <w:b/>
                <w:sz w:val="20"/>
              </w:rPr>
            </w:pPr>
            <w:r>
              <w:rPr>
                <w:b/>
                <w:sz w:val="20"/>
              </w:rPr>
              <w:t>Εξάμηνο Σπουδών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1260CD" w14:textId="77777777" w:rsidR="007877D8" w:rsidRDefault="007877D8">
            <w:pPr>
              <w:spacing w:before="120"/>
              <w:rPr>
                <w:b/>
                <w:sz w:val="20"/>
              </w:rPr>
            </w:pPr>
            <w:r>
              <w:rPr>
                <w:b/>
                <w:sz w:val="20"/>
              </w:rPr>
              <w:t>:</w:t>
            </w:r>
          </w:p>
        </w:tc>
        <w:tc>
          <w:tcPr>
            <w:tcW w:w="343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218675F" w14:textId="77777777" w:rsidR="007877D8" w:rsidRDefault="007877D8">
            <w:pPr>
              <w:spacing w:before="120"/>
              <w:rPr>
                <w:sz w:val="20"/>
              </w:rPr>
            </w:pPr>
          </w:p>
        </w:tc>
        <w:tc>
          <w:tcPr>
            <w:tcW w:w="362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D428B9D" w14:textId="77777777" w:rsidR="007877D8" w:rsidRDefault="007877D8">
            <w:pPr>
              <w:spacing w:before="120"/>
              <w:rPr>
                <w:sz w:val="20"/>
              </w:rPr>
            </w:pPr>
          </w:p>
        </w:tc>
      </w:tr>
      <w:tr w:rsidR="007877D8" w14:paraId="088E0917" w14:textId="77777777" w:rsidTr="006015B1"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60398E" w14:textId="77777777" w:rsidR="007877D8" w:rsidRDefault="007877D8">
            <w:pPr>
              <w:spacing w:before="120"/>
              <w:rPr>
                <w:b/>
                <w:sz w:val="20"/>
              </w:rPr>
            </w:pPr>
            <w:r>
              <w:rPr>
                <w:b/>
                <w:sz w:val="20"/>
              </w:rPr>
              <w:t>Αριθμός Μητρώου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8CFE23" w14:textId="77777777" w:rsidR="007877D8" w:rsidRDefault="007877D8">
            <w:pPr>
              <w:spacing w:before="120"/>
              <w:rPr>
                <w:b/>
                <w:sz w:val="20"/>
              </w:rPr>
            </w:pPr>
            <w:r>
              <w:rPr>
                <w:b/>
                <w:sz w:val="20"/>
              </w:rPr>
              <w:t>:</w:t>
            </w:r>
          </w:p>
        </w:tc>
        <w:tc>
          <w:tcPr>
            <w:tcW w:w="343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9FE60CD" w14:textId="77777777" w:rsidR="007877D8" w:rsidRDefault="007877D8">
            <w:pPr>
              <w:spacing w:before="120"/>
              <w:rPr>
                <w:sz w:val="20"/>
              </w:rPr>
            </w:pPr>
          </w:p>
        </w:tc>
        <w:tc>
          <w:tcPr>
            <w:tcW w:w="362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ED47B62" w14:textId="77777777" w:rsidR="007877D8" w:rsidRDefault="007877D8">
            <w:pPr>
              <w:spacing w:before="120"/>
              <w:rPr>
                <w:sz w:val="20"/>
              </w:rPr>
            </w:pPr>
          </w:p>
        </w:tc>
      </w:tr>
    </w:tbl>
    <w:p w14:paraId="3B3E30A8" w14:textId="77777777" w:rsidR="00D6691C" w:rsidRDefault="00D6691C" w:rsidP="00231D6D">
      <w:pPr>
        <w:spacing w:before="60" w:after="60"/>
        <w:jc w:val="both"/>
        <w:rPr>
          <w:sz w:val="20"/>
        </w:rPr>
      </w:pPr>
    </w:p>
    <w:p w14:paraId="29A37B09" w14:textId="7DA4EDA8" w:rsidR="000E2325" w:rsidRDefault="00276ED5" w:rsidP="00231D6D">
      <w:pPr>
        <w:spacing w:before="60" w:after="60"/>
        <w:jc w:val="both"/>
        <w:rPr>
          <w:sz w:val="20"/>
        </w:rPr>
      </w:pPr>
      <w:r w:rsidRPr="00276ED5">
        <w:rPr>
          <w:sz w:val="20"/>
        </w:rPr>
        <w:t xml:space="preserve">Παρακαλούμε να ενεργήσετε για την έγκριση της εκπόνησης της ακόλουθης </w:t>
      </w:r>
      <w:r w:rsidR="00F4518D">
        <w:rPr>
          <w:sz w:val="20"/>
        </w:rPr>
        <w:t>διπλωματικής</w:t>
      </w:r>
      <w:r w:rsidRPr="00276ED5">
        <w:rPr>
          <w:sz w:val="20"/>
        </w:rPr>
        <w:t xml:space="preserve"> εργασίας</w:t>
      </w:r>
      <w:r>
        <w:rPr>
          <w:sz w:val="20"/>
        </w:rPr>
        <w:t xml:space="preserve"> (τίτλος και στόχοι της εργασίας)</w:t>
      </w:r>
      <w:r w:rsidRPr="00276ED5">
        <w:rPr>
          <w:sz w:val="20"/>
        </w:rPr>
        <w:t xml:space="preserve">: </w:t>
      </w:r>
    </w:p>
    <w:p w14:paraId="7FB3E434" w14:textId="77777777" w:rsidR="00276ED5" w:rsidRDefault="00276ED5" w:rsidP="00276ED5">
      <w:pPr>
        <w:jc w:val="both"/>
        <w:rPr>
          <w:sz w:val="20"/>
        </w:rPr>
      </w:pPr>
    </w:p>
    <w:tbl>
      <w:tblPr>
        <w:tblW w:w="9889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276ED5" w:rsidRPr="00467825" w14:paraId="369755F3" w14:textId="77777777" w:rsidTr="006015B1">
        <w:tc>
          <w:tcPr>
            <w:tcW w:w="9889" w:type="dxa"/>
            <w:shd w:val="clear" w:color="auto" w:fill="auto"/>
          </w:tcPr>
          <w:p w14:paraId="33469A39" w14:textId="77777777"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14:paraId="49CD8DAC" w14:textId="77777777" w:rsidTr="006015B1">
        <w:tc>
          <w:tcPr>
            <w:tcW w:w="9889" w:type="dxa"/>
            <w:shd w:val="clear" w:color="auto" w:fill="auto"/>
          </w:tcPr>
          <w:p w14:paraId="66C90B90" w14:textId="77777777"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14:paraId="182D900C" w14:textId="77777777" w:rsidTr="006015B1">
        <w:tc>
          <w:tcPr>
            <w:tcW w:w="9889" w:type="dxa"/>
            <w:shd w:val="clear" w:color="auto" w:fill="auto"/>
          </w:tcPr>
          <w:p w14:paraId="6DC0CAB6" w14:textId="77777777"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14:paraId="25051A8E" w14:textId="77777777" w:rsidTr="006015B1">
        <w:tc>
          <w:tcPr>
            <w:tcW w:w="9889" w:type="dxa"/>
            <w:shd w:val="clear" w:color="auto" w:fill="auto"/>
          </w:tcPr>
          <w:p w14:paraId="26FBCD70" w14:textId="77777777"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14:paraId="3F4F744B" w14:textId="77777777" w:rsidTr="006015B1">
        <w:tc>
          <w:tcPr>
            <w:tcW w:w="9889" w:type="dxa"/>
            <w:shd w:val="clear" w:color="auto" w:fill="auto"/>
          </w:tcPr>
          <w:p w14:paraId="4FD87D65" w14:textId="77777777"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14:paraId="6DC8291D" w14:textId="77777777" w:rsidTr="006015B1">
        <w:tc>
          <w:tcPr>
            <w:tcW w:w="9889" w:type="dxa"/>
            <w:shd w:val="clear" w:color="auto" w:fill="auto"/>
          </w:tcPr>
          <w:p w14:paraId="662D2A99" w14:textId="77777777"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14:paraId="10C5A680" w14:textId="77777777" w:rsidTr="006015B1">
        <w:tc>
          <w:tcPr>
            <w:tcW w:w="9889" w:type="dxa"/>
            <w:tcBorders>
              <w:bottom w:val="dotted" w:sz="4" w:space="0" w:color="auto"/>
            </w:tcBorders>
            <w:shd w:val="clear" w:color="auto" w:fill="auto"/>
          </w:tcPr>
          <w:p w14:paraId="32DE2F34" w14:textId="77777777"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14:paraId="21F8BAD9" w14:textId="77777777" w:rsidTr="006015B1">
        <w:tc>
          <w:tcPr>
            <w:tcW w:w="9889" w:type="dxa"/>
            <w:tcBorders>
              <w:bottom w:val="nil"/>
            </w:tcBorders>
            <w:shd w:val="clear" w:color="auto" w:fill="auto"/>
          </w:tcPr>
          <w:p w14:paraId="0991305B" w14:textId="77777777"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</w:tbl>
    <w:p w14:paraId="5E24DB9D" w14:textId="77777777" w:rsidR="00276ED5" w:rsidRDefault="00276ED5" w:rsidP="00276ED5">
      <w:pPr>
        <w:jc w:val="both"/>
        <w:rPr>
          <w:sz w:val="20"/>
        </w:rPr>
      </w:pPr>
    </w:p>
    <w:p w14:paraId="678E44A4" w14:textId="77777777" w:rsidR="00231D6D" w:rsidRDefault="00231D6D" w:rsidP="00276ED5">
      <w:pPr>
        <w:jc w:val="both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56"/>
        <w:gridCol w:w="4598"/>
        <w:gridCol w:w="236"/>
        <w:gridCol w:w="2451"/>
        <w:gridCol w:w="6"/>
      </w:tblGrid>
      <w:tr w:rsidR="0023358C" w:rsidRPr="00467825" w14:paraId="7708301F" w14:textId="77777777" w:rsidTr="00EA521F">
        <w:trPr>
          <w:gridAfter w:val="1"/>
          <w:wAfter w:w="6" w:type="dxa"/>
        </w:trPr>
        <w:tc>
          <w:tcPr>
            <w:tcW w:w="2456" w:type="dxa"/>
            <w:shd w:val="clear" w:color="auto" w:fill="auto"/>
          </w:tcPr>
          <w:p w14:paraId="57EC45FB" w14:textId="77777777" w:rsidR="0023358C" w:rsidRPr="00467825" w:rsidRDefault="0023358C" w:rsidP="00467825">
            <w:pPr>
              <w:jc w:val="both"/>
              <w:rPr>
                <w:sz w:val="20"/>
              </w:rPr>
            </w:pPr>
          </w:p>
        </w:tc>
        <w:tc>
          <w:tcPr>
            <w:tcW w:w="4598" w:type="dxa"/>
            <w:shd w:val="clear" w:color="auto" w:fill="auto"/>
          </w:tcPr>
          <w:p w14:paraId="1E45986F" w14:textId="77777777" w:rsidR="0023358C" w:rsidRPr="00467825" w:rsidRDefault="0023358C" w:rsidP="002D1116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6EF5A387" w14:textId="77777777" w:rsidR="0023358C" w:rsidRPr="00467825" w:rsidRDefault="0023358C" w:rsidP="00467825">
            <w:pPr>
              <w:jc w:val="center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14:paraId="79B493D3" w14:textId="77777777" w:rsidR="0023358C" w:rsidRDefault="0023358C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Ο/Η Αιτών/ούσα</w:t>
            </w:r>
          </w:p>
          <w:p w14:paraId="608F5DA3" w14:textId="3D477732" w:rsidR="00F87D1F" w:rsidRPr="00467825" w:rsidRDefault="00F87D1F" w:rsidP="00467825">
            <w:pPr>
              <w:jc w:val="center"/>
              <w:rPr>
                <w:sz w:val="20"/>
              </w:rPr>
            </w:pPr>
          </w:p>
        </w:tc>
      </w:tr>
      <w:tr w:rsidR="0023358C" w:rsidRPr="00467825" w14:paraId="04B19655" w14:textId="77777777" w:rsidTr="00EA521F">
        <w:trPr>
          <w:gridAfter w:val="1"/>
          <w:wAfter w:w="6" w:type="dxa"/>
        </w:trPr>
        <w:tc>
          <w:tcPr>
            <w:tcW w:w="2456" w:type="dxa"/>
            <w:shd w:val="clear" w:color="auto" w:fill="auto"/>
          </w:tcPr>
          <w:p w14:paraId="102B0369" w14:textId="77777777" w:rsidR="0023358C" w:rsidRPr="00467825" w:rsidRDefault="0023358C" w:rsidP="00467825">
            <w:pPr>
              <w:jc w:val="both"/>
              <w:rPr>
                <w:sz w:val="20"/>
              </w:rPr>
            </w:pPr>
          </w:p>
        </w:tc>
        <w:tc>
          <w:tcPr>
            <w:tcW w:w="4598" w:type="dxa"/>
            <w:shd w:val="clear" w:color="auto" w:fill="auto"/>
          </w:tcPr>
          <w:p w14:paraId="5D2E8738" w14:textId="77777777" w:rsidR="0023358C" w:rsidRPr="00467825" w:rsidRDefault="0023358C" w:rsidP="002D1116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D065266" w14:textId="77777777" w:rsidR="0023358C" w:rsidRPr="00467825" w:rsidRDefault="0023358C" w:rsidP="00467825">
            <w:pPr>
              <w:jc w:val="center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14:paraId="5693F1D7" w14:textId="77777777" w:rsidR="0023358C" w:rsidRPr="00467825" w:rsidRDefault="0023358C" w:rsidP="00467825">
            <w:pPr>
              <w:jc w:val="center"/>
              <w:rPr>
                <w:sz w:val="20"/>
              </w:rPr>
            </w:pPr>
          </w:p>
        </w:tc>
      </w:tr>
      <w:tr w:rsidR="0023358C" w:rsidRPr="00467825" w14:paraId="1B14A4AD" w14:textId="77777777" w:rsidTr="00EA521F">
        <w:trPr>
          <w:gridAfter w:val="1"/>
          <w:wAfter w:w="6" w:type="dxa"/>
        </w:trPr>
        <w:tc>
          <w:tcPr>
            <w:tcW w:w="2456" w:type="dxa"/>
            <w:shd w:val="clear" w:color="auto" w:fill="auto"/>
          </w:tcPr>
          <w:p w14:paraId="2BE0EA76" w14:textId="77777777" w:rsidR="0023358C" w:rsidRPr="00467825" w:rsidRDefault="0023358C" w:rsidP="0046782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4598" w:type="dxa"/>
            <w:shd w:val="clear" w:color="auto" w:fill="auto"/>
          </w:tcPr>
          <w:p w14:paraId="6E8F7174" w14:textId="77777777" w:rsidR="0023358C" w:rsidRPr="00D35CD2" w:rsidRDefault="0023358C" w:rsidP="002D1116">
            <w:pPr>
              <w:jc w:val="center"/>
              <w:rPr>
                <w:b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10005F03" w14:textId="77777777" w:rsidR="0023358C" w:rsidRPr="00467825" w:rsidRDefault="0023358C" w:rsidP="00467825">
            <w:pPr>
              <w:jc w:val="center"/>
              <w:rPr>
                <w:sz w:val="20"/>
              </w:rPr>
            </w:pPr>
          </w:p>
        </w:tc>
        <w:tc>
          <w:tcPr>
            <w:tcW w:w="2451" w:type="dxa"/>
            <w:tcBorders>
              <w:bottom w:val="dashSmallGap" w:sz="4" w:space="0" w:color="auto"/>
            </w:tcBorders>
            <w:shd w:val="clear" w:color="auto" w:fill="auto"/>
          </w:tcPr>
          <w:p w14:paraId="7949B0E8" w14:textId="77777777" w:rsidR="0023358C" w:rsidRPr="00467825" w:rsidRDefault="0023358C" w:rsidP="00467825">
            <w:pPr>
              <w:jc w:val="center"/>
              <w:rPr>
                <w:sz w:val="20"/>
              </w:rPr>
            </w:pPr>
          </w:p>
        </w:tc>
      </w:tr>
      <w:tr w:rsidR="0023358C" w:rsidRPr="00467825" w14:paraId="23836ED7" w14:textId="77777777" w:rsidTr="00EA521F">
        <w:trPr>
          <w:gridAfter w:val="1"/>
          <w:wAfter w:w="6" w:type="dxa"/>
        </w:trPr>
        <w:tc>
          <w:tcPr>
            <w:tcW w:w="2456" w:type="dxa"/>
            <w:shd w:val="clear" w:color="auto" w:fill="auto"/>
          </w:tcPr>
          <w:p w14:paraId="01FE4603" w14:textId="77777777" w:rsidR="0023358C" w:rsidRPr="00467825" w:rsidRDefault="0023358C" w:rsidP="00467825">
            <w:pPr>
              <w:jc w:val="both"/>
              <w:rPr>
                <w:sz w:val="20"/>
              </w:rPr>
            </w:pPr>
          </w:p>
        </w:tc>
        <w:tc>
          <w:tcPr>
            <w:tcW w:w="4598" w:type="dxa"/>
            <w:shd w:val="clear" w:color="auto" w:fill="auto"/>
          </w:tcPr>
          <w:p w14:paraId="12D0874E" w14:textId="77777777" w:rsidR="0023358C" w:rsidRPr="00467825" w:rsidRDefault="0023358C" w:rsidP="002D1116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64E3873D" w14:textId="77777777" w:rsidR="0023358C" w:rsidRPr="00467825" w:rsidRDefault="0023358C" w:rsidP="00467825">
            <w:pPr>
              <w:jc w:val="center"/>
              <w:rPr>
                <w:sz w:val="20"/>
              </w:rPr>
            </w:pPr>
          </w:p>
        </w:tc>
        <w:tc>
          <w:tcPr>
            <w:tcW w:w="2451" w:type="dxa"/>
            <w:tcBorders>
              <w:top w:val="dashSmallGap" w:sz="4" w:space="0" w:color="auto"/>
            </w:tcBorders>
            <w:shd w:val="clear" w:color="auto" w:fill="auto"/>
          </w:tcPr>
          <w:p w14:paraId="07C82015" w14:textId="77777777" w:rsidR="0023358C" w:rsidRPr="00467825" w:rsidRDefault="0023358C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υπογραφή)</w:t>
            </w:r>
          </w:p>
        </w:tc>
      </w:tr>
      <w:tr w:rsidR="0023358C" w:rsidRPr="00467825" w14:paraId="3130C931" w14:textId="77777777" w:rsidTr="004F1FD6">
        <w:tc>
          <w:tcPr>
            <w:tcW w:w="2456" w:type="dxa"/>
            <w:shd w:val="clear" w:color="auto" w:fill="auto"/>
          </w:tcPr>
          <w:p w14:paraId="24E94288" w14:textId="77777777" w:rsidR="0023358C" w:rsidRDefault="0023358C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Ο/Η Επιβλέπων/ουσα Καθηγητής/τρια</w:t>
            </w:r>
          </w:p>
          <w:p w14:paraId="04400434" w14:textId="1F97FD9D" w:rsidR="00F87D1F" w:rsidRPr="00467825" w:rsidRDefault="00F87D1F" w:rsidP="00467825">
            <w:pPr>
              <w:jc w:val="center"/>
              <w:rPr>
                <w:sz w:val="20"/>
              </w:rPr>
            </w:pPr>
          </w:p>
        </w:tc>
        <w:tc>
          <w:tcPr>
            <w:tcW w:w="4598" w:type="dxa"/>
            <w:shd w:val="clear" w:color="auto" w:fill="auto"/>
          </w:tcPr>
          <w:p w14:paraId="26EDE70E" w14:textId="77777777" w:rsidR="0023358C" w:rsidRPr="00467825" w:rsidRDefault="0023358C" w:rsidP="00467825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14:paraId="0FC5C55A" w14:textId="77777777" w:rsidR="0023358C" w:rsidRPr="00467825" w:rsidRDefault="0023358C" w:rsidP="00467825">
            <w:pPr>
              <w:jc w:val="both"/>
              <w:rPr>
                <w:sz w:val="20"/>
              </w:rPr>
            </w:pPr>
          </w:p>
        </w:tc>
      </w:tr>
      <w:tr w:rsidR="0023358C" w:rsidRPr="00467825" w14:paraId="0794BC1B" w14:textId="77777777" w:rsidTr="004F1FD6">
        <w:tc>
          <w:tcPr>
            <w:tcW w:w="2456" w:type="dxa"/>
            <w:shd w:val="clear" w:color="auto" w:fill="auto"/>
          </w:tcPr>
          <w:p w14:paraId="37A318D2" w14:textId="77777777" w:rsidR="0023358C" w:rsidRPr="00467825" w:rsidRDefault="0023358C" w:rsidP="00467825">
            <w:pPr>
              <w:jc w:val="both"/>
              <w:rPr>
                <w:sz w:val="20"/>
              </w:rPr>
            </w:pPr>
          </w:p>
        </w:tc>
        <w:tc>
          <w:tcPr>
            <w:tcW w:w="4598" w:type="dxa"/>
            <w:shd w:val="clear" w:color="auto" w:fill="auto"/>
          </w:tcPr>
          <w:p w14:paraId="06FBF6BA" w14:textId="77777777" w:rsidR="0023358C" w:rsidRPr="00467825" w:rsidRDefault="0023358C" w:rsidP="00467825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14:paraId="0B34E729" w14:textId="77777777" w:rsidR="0023358C" w:rsidRPr="00467825" w:rsidRDefault="0023358C" w:rsidP="00467825">
            <w:pPr>
              <w:jc w:val="both"/>
              <w:rPr>
                <w:sz w:val="20"/>
              </w:rPr>
            </w:pPr>
          </w:p>
        </w:tc>
      </w:tr>
      <w:tr w:rsidR="0023358C" w:rsidRPr="00467825" w14:paraId="2BD16D8A" w14:textId="77777777" w:rsidTr="004F1FD6">
        <w:tc>
          <w:tcPr>
            <w:tcW w:w="2456" w:type="dxa"/>
            <w:tcBorders>
              <w:bottom w:val="dashSmallGap" w:sz="4" w:space="0" w:color="auto"/>
            </w:tcBorders>
            <w:shd w:val="clear" w:color="auto" w:fill="auto"/>
          </w:tcPr>
          <w:p w14:paraId="700111BA" w14:textId="77777777" w:rsidR="0023358C" w:rsidRPr="00467825" w:rsidRDefault="0023358C" w:rsidP="00467825">
            <w:pPr>
              <w:jc w:val="both"/>
              <w:rPr>
                <w:sz w:val="20"/>
              </w:rPr>
            </w:pPr>
          </w:p>
        </w:tc>
        <w:tc>
          <w:tcPr>
            <w:tcW w:w="4598" w:type="dxa"/>
            <w:shd w:val="clear" w:color="auto" w:fill="auto"/>
          </w:tcPr>
          <w:p w14:paraId="7411F611" w14:textId="77777777" w:rsidR="0023358C" w:rsidRPr="00467825" w:rsidRDefault="0023358C" w:rsidP="00467825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14:paraId="7019E0C9" w14:textId="77777777" w:rsidR="0023358C" w:rsidRPr="00467825" w:rsidRDefault="0023358C" w:rsidP="00467825">
            <w:pPr>
              <w:jc w:val="both"/>
              <w:rPr>
                <w:sz w:val="20"/>
              </w:rPr>
            </w:pPr>
          </w:p>
        </w:tc>
      </w:tr>
      <w:tr w:rsidR="0023358C" w:rsidRPr="00467825" w14:paraId="7332E05A" w14:textId="77777777" w:rsidTr="004F1FD6">
        <w:tc>
          <w:tcPr>
            <w:tcW w:w="2456" w:type="dxa"/>
            <w:tcBorders>
              <w:top w:val="dashSmallGap" w:sz="4" w:space="0" w:color="auto"/>
            </w:tcBorders>
            <w:shd w:val="clear" w:color="auto" w:fill="auto"/>
          </w:tcPr>
          <w:p w14:paraId="1C641DFA" w14:textId="77777777" w:rsidR="0023358C" w:rsidRPr="00467825" w:rsidRDefault="0023358C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Ον/μο – Υπογραφή)</w:t>
            </w:r>
          </w:p>
        </w:tc>
        <w:tc>
          <w:tcPr>
            <w:tcW w:w="4598" w:type="dxa"/>
            <w:shd w:val="clear" w:color="auto" w:fill="auto"/>
          </w:tcPr>
          <w:p w14:paraId="47DEC74D" w14:textId="77777777" w:rsidR="0023358C" w:rsidRPr="00467825" w:rsidRDefault="0023358C" w:rsidP="00467825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14:paraId="4890B9C0" w14:textId="77777777" w:rsidR="0023358C" w:rsidRPr="00467825" w:rsidRDefault="0023358C" w:rsidP="00467825">
            <w:pPr>
              <w:jc w:val="both"/>
              <w:rPr>
                <w:sz w:val="20"/>
              </w:rPr>
            </w:pPr>
          </w:p>
        </w:tc>
      </w:tr>
    </w:tbl>
    <w:p w14:paraId="01D5C23A" w14:textId="77777777" w:rsidR="00231D6D" w:rsidRPr="00276ED5" w:rsidRDefault="00231D6D" w:rsidP="00276ED5">
      <w:pPr>
        <w:jc w:val="both"/>
        <w:rPr>
          <w:sz w:val="20"/>
        </w:rPr>
      </w:pPr>
    </w:p>
    <w:sectPr w:rsidR="00231D6D" w:rsidRPr="00276ED5" w:rsidSect="003D68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85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704BB4" w14:textId="77777777" w:rsidR="00AC7419" w:rsidRDefault="00AC7419">
      <w:r>
        <w:separator/>
      </w:r>
    </w:p>
  </w:endnote>
  <w:endnote w:type="continuationSeparator" w:id="0">
    <w:p w14:paraId="7D0F9495" w14:textId="77777777" w:rsidR="00AC7419" w:rsidRDefault="00AC7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01109" w14:textId="77777777" w:rsidR="00E72971" w:rsidRDefault="00E7297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E3297" w14:textId="77777777" w:rsidR="00E72971" w:rsidRDefault="00E72971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A4371" w14:textId="77777777" w:rsidR="00AA4672" w:rsidRPr="00AA4672" w:rsidRDefault="00AA4672" w:rsidP="00AA4672">
    <w:pPr>
      <w:pStyle w:val="a4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C0F874" w14:textId="77777777" w:rsidR="00AC7419" w:rsidRDefault="00AC7419">
      <w:r>
        <w:separator/>
      </w:r>
    </w:p>
  </w:footnote>
  <w:footnote w:type="continuationSeparator" w:id="0">
    <w:p w14:paraId="491DB1CA" w14:textId="77777777" w:rsidR="00AC7419" w:rsidRDefault="00AC7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C434C" w14:textId="77777777" w:rsidR="00E72971" w:rsidRDefault="00E7297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2EB51" w14:textId="77777777" w:rsidR="00E72971" w:rsidRDefault="00E7297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511" w:type="dxa"/>
      <w:jc w:val="center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955"/>
      <w:gridCol w:w="8556"/>
    </w:tblGrid>
    <w:tr w:rsidR="0025486B" w:rsidRPr="00451190" w14:paraId="423CC118" w14:textId="77777777" w:rsidTr="003D681A">
      <w:trPr>
        <w:trHeight w:val="2025"/>
        <w:jc w:val="center"/>
      </w:trPr>
      <w:tc>
        <w:tcPr>
          <w:tcW w:w="1955" w:type="dxa"/>
        </w:tcPr>
        <w:p w14:paraId="3C7DF86D" w14:textId="6EBC9599" w:rsidR="00B16184" w:rsidRPr="000330E7" w:rsidRDefault="00CE358F" w:rsidP="00C146E4">
          <w:pPr>
            <w:pStyle w:val="a3"/>
          </w:pPr>
          <w:r>
            <w:rPr>
              <w:noProof/>
            </w:rPr>
            <w:object w:dxaOrig="1440" w:dyaOrig="1440" w14:anchorId="7A40F27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margin-left:-2.1pt;margin-top:7pt;width:93.6pt;height:93.6pt;z-index:251657728;mso-position-horizontal-relative:text;mso-position-vertical-relative:text;mso-width-relative:page;mso-height-relative:page">
                <v:imagedata r:id="rId1" o:title="" cropleft="10004f"/>
              </v:shape>
              <o:OLEObject Type="Embed" ProgID="PBrush" ShapeID="_x0000_s2052" DrawAspect="Content" ObjectID="_1667830641" r:id="rId2"/>
            </w:object>
          </w:r>
        </w:p>
      </w:tc>
      <w:tc>
        <w:tcPr>
          <w:tcW w:w="8556" w:type="dxa"/>
        </w:tcPr>
        <w:p w14:paraId="47B041BE" w14:textId="24378046" w:rsidR="0025486B" w:rsidRDefault="00CE358F" w:rsidP="005271A4">
          <w:pPr>
            <w:pStyle w:val="a3"/>
            <w:spacing w:before="120" w:after="120"/>
            <w:jc w:val="center"/>
            <w:rPr>
              <w:rFonts w:cs="Arial"/>
              <w:b/>
              <w:sz w:val="36"/>
              <w:szCs w:val="36"/>
            </w:rPr>
          </w:pPr>
          <w:r>
            <w:rPr>
              <w:rFonts w:cs="Arial"/>
              <w:b/>
              <w:noProof/>
              <w:sz w:val="36"/>
              <w:szCs w:val="36"/>
            </w:rPr>
            <w:pict w14:anchorId="1FF20F09">
              <v:shape id="Εικόνα 1" o:spid="_x0000_i1026" type="#_x0000_t75" style="width:322pt;height:30.05pt;visibility:visible;mso-wrap-style:square">
                <v:imagedata r:id="rId3" o:title=""/>
              </v:shape>
            </w:pict>
          </w:r>
        </w:p>
        <w:p w14:paraId="4FD6EF30" w14:textId="77777777" w:rsidR="0025486B" w:rsidRPr="00F4518D" w:rsidRDefault="00F4518D" w:rsidP="00131050">
          <w:pPr>
            <w:pStyle w:val="a3"/>
            <w:jc w:val="center"/>
            <w:rPr>
              <w:rFonts w:cs="Arial"/>
              <w:bCs/>
              <w:sz w:val="32"/>
              <w:szCs w:val="32"/>
            </w:rPr>
          </w:pPr>
          <w:r w:rsidRPr="00F4518D">
            <w:rPr>
              <w:rFonts w:cs="Arial"/>
              <w:bCs/>
              <w:sz w:val="32"/>
              <w:szCs w:val="32"/>
            </w:rPr>
            <w:t>ΤΜΗΜΑ ΝΑΥΠΗΓΩΝ ΜΗΧΑΝΙΚΩΝ</w:t>
          </w:r>
        </w:p>
        <w:p w14:paraId="03A2E420" w14:textId="5B2E5EE1" w:rsidR="00F4518D" w:rsidRDefault="00014D41" w:rsidP="00131050">
          <w:pPr>
            <w:pStyle w:val="a3"/>
            <w:spacing w:before="120" w:after="120"/>
            <w:ind w:hanging="255"/>
            <w:jc w:val="center"/>
            <w:rPr>
              <w:rFonts w:cs="Arial"/>
              <w:bCs/>
              <w:szCs w:val="24"/>
            </w:rPr>
          </w:pPr>
          <w:r>
            <w:rPr>
              <w:rFonts w:cs="Arial"/>
              <w:bCs/>
              <w:szCs w:val="24"/>
            </w:rPr>
            <w:t>Π.Μ.Σ.</w:t>
          </w:r>
          <w:r w:rsidR="00F4518D" w:rsidRPr="00F4518D">
            <w:rPr>
              <w:rFonts w:cs="Arial"/>
              <w:bCs/>
              <w:szCs w:val="24"/>
            </w:rPr>
            <w:t xml:space="preserve"> «Προηγμένες Τεχνολογίες στη Ναυπηγική και Ναυτική Μηχανολογία»</w:t>
          </w:r>
        </w:p>
        <w:p w14:paraId="00154A5D" w14:textId="77777777" w:rsidR="00014D41" w:rsidRDefault="00014D41" w:rsidP="00131050">
          <w:pPr>
            <w:pStyle w:val="a3"/>
            <w:spacing w:before="120" w:after="120"/>
            <w:ind w:hanging="255"/>
            <w:jc w:val="center"/>
            <w:rPr>
              <w:rFonts w:cs="Arial"/>
              <w:bCs/>
              <w:szCs w:val="24"/>
            </w:rPr>
          </w:pPr>
        </w:p>
        <w:p w14:paraId="1B165161" w14:textId="48896D5F" w:rsidR="0025486B" w:rsidRPr="00014D41" w:rsidRDefault="00CE358F" w:rsidP="00131050">
          <w:pPr>
            <w:pStyle w:val="a3"/>
            <w:spacing w:before="120" w:after="120"/>
            <w:jc w:val="center"/>
            <w:rPr>
              <w:rFonts w:cs="Arial"/>
              <w:bCs/>
              <w:sz w:val="28"/>
              <w:szCs w:val="28"/>
            </w:rPr>
          </w:pPr>
          <w:r w:rsidRPr="00CE358F">
            <w:rPr>
              <w:rFonts w:cs="Arial"/>
              <w:b/>
              <w:sz w:val="28"/>
              <w:szCs w:val="28"/>
            </w:rPr>
            <w:t>Αίτηση Ανάληψης Διπλωματικής Εργασίας</w:t>
          </w:r>
        </w:p>
      </w:tc>
    </w:tr>
  </w:tbl>
  <w:p w14:paraId="2FC87ACE" w14:textId="5D6109AA" w:rsidR="00061834" w:rsidRPr="00EB5E9C" w:rsidRDefault="00061834" w:rsidP="00EB5E9C">
    <w:pPr>
      <w:pStyle w:val="a3"/>
      <w:ind w:right="-42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113C"/>
    <w:rsid w:val="00014D41"/>
    <w:rsid w:val="00024090"/>
    <w:rsid w:val="000330E7"/>
    <w:rsid w:val="00050DEF"/>
    <w:rsid w:val="0005308A"/>
    <w:rsid w:val="0005346C"/>
    <w:rsid w:val="000617DF"/>
    <w:rsid w:val="00061834"/>
    <w:rsid w:val="000C1064"/>
    <w:rsid w:val="000E2325"/>
    <w:rsid w:val="001002FD"/>
    <w:rsid w:val="00106557"/>
    <w:rsid w:val="00131050"/>
    <w:rsid w:val="001476A8"/>
    <w:rsid w:val="0015160A"/>
    <w:rsid w:val="001764A8"/>
    <w:rsid w:val="00186530"/>
    <w:rsid w:val="001C7CC5"/>
    <w:rsid w:val="001D6F13"/>
    <w:rsid w:val="001E2EDD"/>
    <w:rsid w:val="001F7690"/>
    <w:rsid w:val="002028BD"/>
    <w:rsid w:val="002211D5"/>
    <w:rsid w:val="00223C7D"/>
    <w:rsid w:val="00231D6D"/>
    <w:rsid w:val="0023358C"/>
    <w:rsid w:val="00237A4F"/>
    <w:rsid w:val="0024681B"/>
    <w:rsid w:val="00253A6B"/>
    <w:rsid w:val="0025486B"/>
    <w:rsid w:val="002650D7"/>
    <w:rsid w:val="00276ED5"/>
    <w:rsid w:val="002C20AF"/>
    <w:rsid w:val="002D1116"/>
    <w:rsid w:val="00305B34"/>
    <w:rsid w:val="00324D06"/>
    <w:rsid w:val="0034483F"/>
    <w:rsid w:val="003818EA"/>
    <w:rsid w:val="00394B1A"/>
    <w:rsid w:val="003953EE"/>
    <w:rsid w:val="003B1D11"/>
    <w:rsid w:val="003C09AD"/>
    <w:rsid w:val="003D3F56"/>
    <w:rsid w:val="003D681A"/>
    <w:rsid w:val="003F13BD"/>
    <w:rsid w:val="00405A30"/>
    <w:rsid w:val="00435978"/>
    <w:rsid w:val="00447BA5"/>
    <w:rsid w:val="00461C0C"/>
    <w:rsid w:val="00467825"/>
    <w:rsid w:val="004810CB"/>
    <w:rsid w:val="00495A80"/>
    <w:rsid w:val="004F1FD6"/>
    <w:rsid w:val="00505CD5"/>
    <w:rsid w:val="00506EBE"/>
    <w:rsid w:val="005271A4"/>
    <w:rsid w:val="00562D8F"/>
    <w:rsid w:val="00596B1F"/>
    <w:rsid w:val="005B3F92"/>
    <w:rsid w:val="005F5D53"/>
    <w:rsid w:val="006015B1"/>
    <w:rsid w:val="00650682"/>
    <w:rsid w:val="0065459C"/>
    <w:rsid w:val="00665778"/>
    <w:rsid w:val="006679E9"/>
    <w:rsid w:val="006B20F9"/>
    <w:rsid w:val="006C43D0"/>
    <w:rsid w:val="006D1338"/>
    <w:rsid w:val="006E2D16"/>
    <w:rsid w:val="0070589B"/>
    <w:rsid w:val="007105E1"/>
    <w:rsid w:val="007177E3"/>
    <w:rsid w:val="00765F40"/>
    <w:rsid w:val="007877D8"/>
    <w:rsid w:val="0079551A"/>
    <w:rsid w:val="007A4834"/>
    <w:rsid w:val="007C0604"/>
    <w:rsid w:val="007C12AB"/>
    <w:rsid w:val="007C24D6"/>
    <w:rsid w:val="007E2DBB"/>
    <w:rsid w:val="008169E7"/>
    <w:rsid w:val="00826BC8"/>
    <w:rsid w:val="0083032F"/>
    <w:rsid w:val="00874CAC"/>
    <w:rsid w:val="008C2E94"/>
    <w:rsid w:val="008C4207"/>
    <w:rsid w:val="008C6545"/>
    <w:rsid w:val="008D39F6"/>
    <w:rsid w:val="008D4C09"/>
    <w:rsid w:val="008D7B1A"/>
    <w:rsid w:val="008E12E5"/>
    <w:rsid w:val="008F0890"/>
    <w:rsid w:val="008F7315"/>
    <w:rsid w:val="009A1476"/>
    <w:rsid w:val="009F35E6"/>
    <w:rsid w:val="00A122F0"/>
    <w:rsid w:val="00A54DD7"/>
    <w:rsid w:val="00A72EE0"/>
    <w:rsid w:val="00A903A3"/>
    <w:rsid w:val="00AA4181"/>
    <w:rsid w:val="00AA4672"/>
    <w:rsid w:val="00AA6839"/>
    <w:rsid w:val="00AC7419"/>
    <w:rsid w:val="00AF2270"/>
    <w:rsid w:val="00B16184"/>
    <w:rsid w:val="00B35EA7"/>
    <w:rsid w:val="00B40EDD"/>
    <w:rsid w:val="00B83DB4"/>
    <w:rsid w:val="00BA51E7"/>
    <w:rsid w:val="00BA63FD"/>
    <w:rsid w:val="00BC3D97"/>
    <w:rsid w:val="00BE3570"/>
    <w:rsid w:val="00C146E4"/>
    <w:rsid w:val="00C45E2D"/>
    <w:rsid w:val="00C712BD"/>
    <w:rsid w:val="00C81A5B"/>
    <w:rsid w:val="00C95569"/>
    <w:rsid w:val="00CA4788"/>
    <w:rsid w:val="00CB3806"/>
    <w:rsid w:val="00CD4EF2"/>
    <w:rsid w:val="00CD5044"/>
    <w:rsid w:val="00CE175D"/>
    <w:rsid w:val="00CE2712"/>
    <w:rsid w:val="00CE358F"/>
    <w:rsid w:val="00D01613"/>
    <w:rsid w:val="00D16EDE"/>
    <w:rsid w:val="00D35CD2"/>
    <w:rsid w:val="00D6386F"/>
    <w:rsid w:val="00D652D2"/>
    <w:rsid w:val="00D6691C"/>
    <w:rsid w:val="00D91B6B"/>
    <w:rsid w:val="00DA01EE"/>
    <w:rsid w:val="00DA0EAA"/>
    <w:rsid w:val="00E31E75"/>
    <w:rsid w:val="00E53C69"/>
    <w:rsid w:val="00E639D0"/>
    <w:rsid w:val="00E72971"/>
    <w:rsid w:val="00E81551"/>
    <w:rsid w:val="00EA521F"/>
    <w:rsid w:val="00EB5E9C"/>
    <w:rsid w:val="00EF10B3"/>
    <w:rsid w:val="00EF113C"/>
    <w:rsid w:val="00F1579E"/>
    <w:rsid w:val="00F26E12"/>
    <w:rsid w:val="00F41898"/>
    <w:rsid w:val="00F4518D"/>
    <w:rsid w:val="00F472E6"/>
    <w:rsid w:val="00F87D1F"/>
    <w:rsid w:val="00FA1588"/>
    <w:rsid w:val="00FA73CD"/>
    <w:rsid w:val="00FC3025"/>
    <w:rsid w:val="00FE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;"/>
  <w14:docId w14:val="0A1EDE42"/>
  <w15:docId w15:val="{3CF5C0D0-2CC3-4013-A55C-3D7E31857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B34"/>
    <w:rPr>
      <w:sz w:val="24"/>
      <w:lang w:eastAsia="en-US"/>
    </w:rPr>
  </w:style>
  <w:style w:type="paragraph" w:styleId="1">
    <w:name w:val="heading 1"/>
    <w:basedOn w:val="a"/>
    <w:next w:val="a"/>
    <w:qFormat/>
    <w:rsid w:val="00305B34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305B34"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305B34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305B34"/>
    <w:pPr>
      <w:keepNext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305B34"/>
    <w:pPr>
      <w:keepNext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semiHidden/>
    <w:rsid w:val="00305B34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305B34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305B34"/>
  </w:style>
  <w:style w:type="paragraph" w:styleId="a6">
    <w:name w:val="Body Text"/>
    <w:basedOn w:val="a"/>
    <w:semiHidden/>
    <w:rsid w:val="00305B34"/>
    <w:pPr>
      <w:jc w:val="both"/>
    </w:pPr>
    <w:rPr>
      <w:rFonts w:ascii="Times New Roman" w:hAnsi="Times New Roman"/>
    </w:rPr>
  </w:style>
  <w:style w:type="paragraph" w:styleId="20">
    <w:name w:val="Body Text 2"/>
    <w:basedOn w:val="a"/>
    <w:semiHidden/>
    <w:rsid w:val="00305B34"/>
    <w:pPr>
      <w:ind w:left="720" w:hanging="720"/>
      <w:jc w:val="both"/>
    </w:pPr>
    <w:rPr>
      <w:rFonts w:ascii="Times New Roman" w:hAnsi="Times New Roman"/>
    </w:rPr>
  </w:style>
  <w:style w:type="paragraph" w:styleId="a7">
    <w:name w:val="Balloon Text"/>
    <w:basedOn w:val="a"/>
    <w:semiHidden/>
    <w:rsid w:val="00B40EDD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semiHidden/>
    <w:rsid w:val="00B16184"/>
    <w:rPr>
      <w:sz w:val="24"/>
      <w:lang w:eastAsia="en-US"/>
    </w:rPr>
  </w:style>
  <w:style w:type="table" w:styleId="a8">
    <w:name w:val="Table Grid"/>
    <w:basedOn w:val="a1"/>
    <w:uiPriority w:val="59"/>
    <w:rsid w:val="00D6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Char0"/>
    <w:uiPriority w:val="99"/>
    <w:semiHidden/>
    <w:unhideWhenUsed/>
    <w:rsid w:val="001F7690"/>
    <w:rPr>
      <w:sz w:val="20"/>
    </w:rPr>
  </w:style>
  <w:style w:type="character" w:customStyle="1" w:styleId="Char0">
    <w:name w:val="Κείμενο υποσημείωσης Char"/>
    <w:link w:val="a9"/>
    <w:uiPriority w:val="99"/>
    <w:semiHidden/>
    <w:rsid w:val="001F7690"/>
    <w:rPr>
      <w:lang w:eastAsia="en-US"/>
    </w:rPr>
  </w:style>
  <w:style w:type="character" w:styleId="aa">
    <w:name w:val="footnote reference"/>
    <w:uiPriority w:val="99"/>
    <w:semiHidden/>
    <w:unhideWhenUsed/>
    <w:rsid w:val="001F76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5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119F9-0618-4C70-B1E3-1E20E195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3</Words>
  <Characters>395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keywords/>
  <cp:lastModifiedBy>ΘΕΟΔΩΡΟΣ ΓΕΡΟΣΤΑΘΗΣ</cp:lastModifiedBy>
  <cp:revision>26</cp:revision>
  <cp:lastPrinted>2018-03-26T06:09:00Z</cp:lastPrinted>
  <dcterms:created xsi:type="dcterms:W3CDTF">2020-11-25T14:27:00Z</dcterms:created>
  <dcterms:modified xsi:type="dcterms:W3CDTF">2020-11-25T15:31:00Z</dcterms:modified>
</cp:coreProperties>
</file>